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,8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9/01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,148,0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60,41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QUERI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iana Catalina Gonzalez / Gerente Compras Indirectas / dcgonzalezp@alqueria.com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97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8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6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8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6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3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8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